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241576">
        <w:rPr>
          <w:b/>
          <w:sz w:val="28"/>
          <w:szCs w:val="28"/>
        </w:rPr>
        <w:t>5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4157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24157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E67B2D" w:rsidRPr="00E67B2D">
        <w:rPr>
          <w:b/>
          <w:color w:val="000000" w:themeColor="text1"/>
          <w:sz w:val="28"/>
          <w:szCs w:val="28"/>
        </w:rPr>
        <w:t>26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p w:rsidR="00192896" w:rsidRDefault="00192896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334E03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ВИАПРОМ» (КО-168, КО-148/13, КО-169/14)</w:t>
            </w:r>
          </w:p>
        </w:tc>
        <w:tc>
          <w:tcPr>
            <w:tcW w:w="2251" w:type="dxa"/>
          </w:tcPr>
          <w:p w:rsidR="00EF4DB6" w:rsidRPr="00E25F42" w:rsidRDefault="00334E03" w:rsidP="00720C5D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7B0591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ИО» (КО-76/13, КО-60/14)</w:t>
            </w:r>
          </w:p>
        </w:tc>
        <w:tc>
          <w:tcPr>
            <w:tcW w:w="2251" w:type="dxa"/>
          </w:tcPr>
          <w:p w:rsidR="00591889" w:rsidRDefault="007B0591" w:rsidP="00720C5D">
            <w:r>
              <w:t>Полков А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1D183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виаСпецМонтаж</w:t>
            </w:r>
            <w:proofErr w:type="spellEnd"/>
            <w:r>
              <w:rPr>
                <w:sz w:val="24"/>
                <w:szCs w:val="24"/>
              </w:rPr>
              <w:t>» (КО-163/13, КО-180/14)</w:t>
            </w:r>
          </w:p>
        </w:tc>
        <w:tc>
          <w:tcPr>
            <w:tcW w:w="2251" w:type="dxa"/>
          </w:tcPr>
          <w:p w:rsidR="00591889" w:rsidRPr="00E25F42" w:rsidRDefault="001D183F" w:rsidP="006F5A39">
            <w:r>
              <w:t>Трушин Д.Ю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1D183F" w:rsidRPr="009F6242" w:rsidTr="006F5A39">
        <w:tc>
          <w:tcPr>
            <w:tcW w:w="816" w:type="dxa"/>
          </w:tcPr>
          <w:p w:rsidR="001D183F" w:rsidRDefault="001D183F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1D183F" w:rsidRPr="009F6242" w:rsidRDefault="001D183F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Сибирьэнергоремонт</w:t>
            </w:r>
            <w:proofErr w:type="spellEnd"/>
            <w:r>
              <w:rPr>
                <w:sz w:val="24"/>
                <w:szCs w:val="24"/>
              </w:rPr>
              <w:t>» (КО-57/14)</w:t>
            </w:r>
          </w:p>
        </w:tc>
        <w:tc>
          <w:tcPr>
            <w:tcW w:w="2251" w:type="dxa"/>
          </w:tcPr>
          <w:p w:rsidR="001D183F" w:rsidRDefault="001D183F" w:rsidP="008713E6">
            <w:r>
              <w:t>Полков А.Н.</w:t>
            </w:r>
          </w:p>
        </w:tc>
        <w:tc>
          <w:tcPr>
            <w:tcW w:w="1723" w:type="dxa"/>
          </w:tcPr>
          <w:p w:rsidR="001D183F" w:rsidRDefault="001D183F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F213BC" w:rsidRPr="009F6242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ибэнермонтаж</w:t>
            </w:r>
            <w:proofErr w:type="spellEnd"/>
            <w:r>
              <w:rPr>
                <w:sz w:val="24"/>
                <w:szCs w:val="24"/>
              </w:rPr>
              <w:t>» (КО-80/14)</w:t>
            </w:r>
          </w:p>
        </w:tc>
        <w:tc>
          <w:tcPr>
            <w:tcW w:w="2251" w:type="dxa"/>
          </w:tcPr>
          <w:p w:rsidR="00F213BC" w:rsidRDefault="00F213BC" w:rsidP="008713E6">
            <w:r>
              <w:t>Полков А.Н.</w:t>
            </w:r>
          </w:p>
        </w:tc>
        <w:tc>
          <w:tcPr>
            <w:tcW w:w="1723" w:type="dxa"/>
          </w:tcPr>
          <w:p w:rsidR="00F213BC" w:rsidRDefault="00F213BC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213BC" w:rsidRPr="009F6242" w:rsidTr="00A36470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F213BC" w:rsidRPr="009F6242" w:rsidRDefault="001A3810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СО Строймеханизация» (КО-92/14)</w:t>
            </w:r>
          </w:p>
        </w:tc>
        <w:tc>
          <w:tcPr>
            <w:tcW w:w="2251" w:type="dxa"/>
          </w:tcPr>
          <w:p w:rsidR="00F213BC" w:rsidRPr="00E25F42" w:rsidRDefault="001A3810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F213BC" w:rsidRDefault="001A3810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213BC" w:rsidRPr="009F6242" w:rsidTr="00A36470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F213BC" w:rsidRPr="009F6242" w:rsidRDefault="001A3810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ПРК «Новомосковск» (КО-95/14) </w:t>
            </w:r>
          </w:p>
        </w:tc>
        <w:tc>
          <w:tcPr>
            <w:tcW w:w="2251" w:type="dxa"/>
          </w:tcPr>
          <w:p w:rsidR="00F213BC" w:rsidRPr="00E25F42" w:rsidRDefault="001A3810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F213BC" w:rsidRDefault="001A3810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F213BC" w:rsidRPr="009F6242" w:rsidRDefault="001A381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Анта» (КО-145/14)</w:t>
            </w:r>
          </w:p>
        </w:tc>
        <w:tc>
          <w:tcPr>
            <w:tcW w:w="2251" w:type="dxa"/>
          </w:tcPr>
          <w:p w:rsidR="00F213BC" w:rsidRPr="00E25F42" w:rsidRDefault="001A3810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F213BC" w:rsidRPr="00CA1149" w:rsidRDefault="001A3810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F213BC" w:rsidRPr="009F6242" w:rsidRDefault="001A381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СФ Гидроспецфундаментстрой» (КО-167/14)</w:t>
            </w:r>
          </w:p>
        </w:tc>
        <w:tc>
          <w:tcPr>
            <w:tcW w:w="2251" w:type="dxa"/>
          </w:tcPr>
          <w:p w:rsidR="00F213BC" w:rsidRPr="00E25F42" w:rsidRDefault="001A3810" w:rsidP="00720C5D">
            <w:r>
              <w:t>Полков А.Н.</w:t>
            </w:r>
          </w:p>
        </w:tc>
        <w:tc>
          <w:tcPr>
            <w:tcW w:w="1723" w:type="dxa"/>
          </w:tcPr>
          <w:p w:rsidR="00F213BC" w:rsidRPr="00CA1149" w:rsidRDefault="00F213BC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1" w:type="dxa"/>
          </w:tcPr>
          <w:p w:rsidR="00F213BC" w:rsidRPr="009F6242" w:rsidRDefault="001A3810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ипронииавиапром</w:t>
            </w:r>
            <w:proofErr w:type="spellEnd"/>
            <w:r>
              <w:rPr>
                <w:sz w:val="24"/>
                <w:szCs w:val="24"/>
              </w:rPr>
              <w:t>» (КО-168/14)</w:t>
            </w:r>
          </w:p>
        </w:tc>
        <w:tc>
          <w:tcPr>
            <w:tcW w:w="2251" w:type="dxa"/>
          </w:tcPr>
          <w:p w:rsidR="00F213BC" w:rsidRPr="00E25F42" w:rsidRDefault="001A3810" w:rsidP="00720C5D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F213BC" w:rsidRPr="00CA1149" w:rsidRDefault="00F213BC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F213BC" w:rsidRPr="009F6242" w:rsidRDefault="001A381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питалстрой</w:t>
            </w:r>
            <w:proofErr w:type="spellEnd"/>
            <w:r>
              <w:rPr>
                <w:sz w:val="24"/>
                <w:szCs w:val="24"/>
              </w:rPr>
              <w:t>» (КО-171/14)</w:t>
            </w:r>
          </w:p>
        </w:tc>
        <w:tc>
          <w:tcPr>
            <w:tcW w:w="2251" w:type="dxa"/>
          </w:tcPr>
          <w:p w:rsidR="00F213BC" w:rsidRPr="00E25F42" w:rsidRDefault="001A3810" w:rsidP="006F5A39">
            <w:r>
              <w:t>Полков А.Н.</w:t>
            </w:r>
          </w:p>
        </w:tc>
        <w:tc>
          <w:tcPr>
            <w:tcW w:w="1723" w:type="dxa"/>
          </w:tcPr>
          <w:p w:rsidR="00F213BC" w:rsidRPr="00CA1149" w:rsidRDefault="00F213BC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F213BC" w:rsidRPr="009F6242" w:rsidRDefault="001A3810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ДЭСС» (КО-</w:t>
            </w:r>
            <w:r w:rsidR="00E67B2D">
              <w:rPr>
                <w:sz w:val="24"/>
                <w:szCs w:val="24"/>
              </w:rPr>
              <w:t>172/14)</w:t>
            </w:r>
          </w:p>
        </w:tc>
        <w:tc>
          <w:tcPr>
            <w:tcW w:w="2251" w:type="dxa"/>
          </w:tcPr>
          <w:p w:rsidR="00F213BC" w:rsidRPr="00E25F42" w:rsidRDefault="00E67B2D" w:rsidP="006F5A39">
            <w:r>
              <w:t>Казак Ю.Н.</w:t>
            </w:r>
          </w:p>
        </w:tc>
        <w:tc>
          <w:tcPr>
            <w:tcW w:w="1723" w:type="dxa"/>
          </w:tcPr>
          <w:p w:rsidR="00F213BC" w:rsidRPr="00CA1149" w:rsidRDefault="00F213BC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F213BC" w:rsidRPr="009F6242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рпорация «ВНИИЭМ» (КО-173/14)</w:t>
            </w:r>
          </w:p>
        </w:tc>
        <w:tc>
          <w:tcPr>
            <w:tcW w:w="2251" w:type="dxa"/>
          </w:tcPr>
          <w:p w:rsidR="00F213BC" w:rsidRPr="00E25F42" w:rsidRDefault="00E67B2D" w:rsidP="00AB363C">
            <w:r>
              <w:t>Голованов А.В.</w:t>
            </w:r>
          </w:p>
        </w:tc>
        <w:tc>
          <w:tcPr>
            <w:tcW w:w="1723" w:type="dxa"/>
          </w:tcPr>
          <w:p w:rsidR="00F213BC" w:rsidRPr="00CA1149" w:rsidRDefault="00F213B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ED667C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F213BC" w:rsidRPr="009F6242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реставрация» (КО-175/14)</w:t>
            </w:r>
          </w:p>
        </w:tc>
        <w:tc>
          <w:tcPr>
            <w:tcW w:w="2251" w:type="dxa"/>
          </w:tcPr>
          <w:p w:rsidR="00F213BC" w:rsidRPr="00E25F42" w:rsidRDefault="00E67B2D" w:rsidP="00720C5D">
            <w:r>
              <w:t>Трушин Д.Ю.</w:t>
            </w:r>
          </w:p>
        </w:tc>
        <w:tc>
          <w:tcPr>
            <w:tcW w:w="1723" w:type="dxa"/>
            <w:vAlign w:val="center"/>
          </w:tcPr>
          <w:p w:rsidR="00F213BC" w:rsidRDefault="00F213BC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3555D0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F213BC" w:rsidRPr="009F6242" w:rsidRDefault="00E67B2D" w:rsidP="00302FE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тСтройСтоун</w:t>
            </w:r>
            <w:proofErr w:type="spellEnd"/>
            <w:r>
              <w:rPr>
                <w:sz w:val="24"/>
                <w:szCs w:val="24"/>
              </w:rPr>
              <w:t>» (КО-177/14)</w:t>
            </w:r>
          </w:p>
        </w:tc>
        <w:tc>
          <w:tcPr>
            <w:tcW w:w="2251" w:type="dxa"/>
          </w:tcPr>
          <w:p w:rsidR="00F213BC" w:rsidRPr="00E25F42" w:rsidRDefault="00E67B2D" w:rsidP="00720C5D">
            <w:r>
              <w:t>Голованов А.В.</w:t>
            </w:r>
          </w:p>
        </w:tc>
        <w:tc>
          <w:tcPr>
            <w:tcW w:w="1723" w:type="dxa"/>
            <w:vAlign w:val="center"/>
          </w:tcPr>
          <w:p w:rsidR="00F213BC" w:rsidRDefault="00F213BC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F213BC" w:rsidRPr="009F6242" w:rsidTr="006F5A39">
        <w:tc>
          <w:tcPr>
            <w:tcW w:w="816" w:type="dxa"/>
          </w:tcPr>
          <w:p w:rsidR="00F213BC" w:rsidRDefault="00F213B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F213BC" w:rsidRPr="009F6242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 Сервис Групп» (КО-178/14)</w:t>
            </w:r>
          </w:p>
        </w:tc>
        <w:tc>
          <w:tcPr>
            <w:tcW w:w="2251" w:type="dxa"/>
          </w:tcPr>
          <w:p w:rsidR="00F213BC" w:rsidRPr="00E25F42" w:rsidRDefault="00E67B2D" w:rsidP="00720C5D">
            <w:r>
              <w:t>Голованов А.В.</w:t>
            </w:r>
          </w:p>
        </w:tc>
        <w:tc>
          <w:tcPr>
            <w:tcW w:w="1723" w:type="dxa"/>
          </w:tcPr>
          <w:p w:rsidR="00F213BC" w:rsidRPr="00CA1149" w:rsidRDefault="00F213BC" w:rsidP="00720C5D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E67B2D" w:rsidRPr="009F6242" w:rsidTr="00DD0A34">
        <w:tc>
          <w:tcPr>
            <w:tcW w:w="816" w:type="dxa"/>
          </w:tcPr>
          <w:p w:rsidR="00E67B2D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E67B2D" w:rsidRDefault="00E67B2D" w:rsidP="008713E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 при Спецстрое России» (КО-185/14)</w:t>
            </w:r>
          </w:p>
        </w:tc>
        <w:tc>
          <w:tcPr>
            <w:tcW w:w="2251" w:type="dxa"/>
          </w:tcPr>
          <w:p w:rsidR="00E67B2D" w:rsidRDefault="00E67B2D" w:rsidP="008713E6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723" w:type="dxa"/>
            <w:vAlign w:val="center"/>
          </w:tcPr>
          <w:p w:rsidR="00E67B2D" w:rsidRDefault="00E67B2D" w:rsidP="00720C5D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E67B2D" w:rsidRPr="009F6242" w:rsidTr="006F5A39">
        <w:tc>
          <w:tcPr>
            <w:tcW w:w="816" w:type="dxa"/>
          </w:tcPr>
          <w:p w:rsidR="00E67B2D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E67B2D" w:rsidRPr="009F6242" w:rsidRDefault="00E67B2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E67B2D" w:rsidRPr="00E25F42" w:rsidRDefault="00E67B2D" w:rsidP="00AB363C"/>
        </w:tc>
        <w:tc>
          <w:tcPr>
            <w:tcW w:w="1723" w:type="dxa"/>
          </w:tcPr>
          <w:p w:rsidR="00E67B2D" w:rsidRDefault="00E67B2D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67B2D" w:rsidRPr="009F6242" w:rsidTr="006F5A39">
        <w:tc>
          <w:tcPr>
            <w:tcW w:w="816" w:type="dxa"/>
          </w:tcPr>
          <w:p w:rsidR="00E67B2D" w:rsidRDefault="00E67B2D" w:rsidP="00E67B2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E67B2D" w:rsidRPr="009F6242" w:rsidRDefault="00E67B2D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аурия Спецстрой» (КО-102/14, КО-170/14)</w:t>
            </w:r>
          </w:p>
        </w:tc>
        <w:tc>
          <w:tcPr>
            <w:tcW w:w="2251" w:type="dxa"/>
          </w:tcPr>
          <w:p w:rsidR="00E67B2D" w:rsidRPr="00E25F42" w:rsidRDefault="00E67B2D" w:rsidP="00AB363C">
            <w:r>
              <w:t>Полков А.Н.</w:t>
            </w:r>
          </w:p>
        </w:tc>
        <w:tc>
          <w:tcPr>
            <w:tcW w:w="1723" w:type="dxa"/>
          </w:tcPr>
          <w:p w:rsidR="00E67B2D" w:rsidRDefault="00E67B2D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КЛЮЧЕНЫ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67B2D" w:rsidRPr="00E67B2D">
        <w:rPr>
          <w:b/>
          <w:color w:val="000000" w:themeColor="text1"/>
          <w:sz w:val="28"/>
          <w:szCs w:val="28"/>
        </w:rPr>
        <w:t>1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DB513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E67B2D" w:rsidRPr="00E67B2D">
        <w:rPr>
          <w:b/>
          <w:color w:val="000000" w:themeColor="text1"/>
          <w:sz w:val="28"/>
          <w:szCs w:val="28"/>
        </w:rPr>
        <w:t>8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FD4AAC">
        <w:rPr>
          <w:sz w:val="28"/>
          <w:szCs w:val="28"/>
        </w:rPr>
        <w:t>й</w:t>
      </w:r>
      <w:r>
        <w:rPr>
          <w:sz w:val="28"/>
          <w:szCs w:val="28"/>
        </w:rPr>
        <w:t>, в том числе:</w:t>
      </w: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304769" w:rsidRDefault="00304769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F213B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монтаж» (КО-73/14)</w:t>
            </w:r>
          </w:p>
        </w:tc>
        <w:tc>
          <w:tcPr>
            <w:tcW w:w="2261" w:type="dxa"/>
          </w:tcPr>
          <w:p w:rsidR="00833BA9" w:rsidRPr="00E25F42" w:rsidRDefault="00F213BC" w:rsidP="00720C5D">
            <w:r>
              <w:t>Трушин Д.Ю.</w:t>
            </w:r>
          </w:p>
        </w:tc>
        <w:tc>
          <w:tcPr>
            <w:tcW w:w="1690" w:type="dxa"/>
          </w:tcPr>
          <w:p w:rsidR="00833BA9" w:rsidRPr="009F6242" w:rsidRDefault="00F213BC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33BA9" w:rsidRDefault="00F213BC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Фирма «Вектор+» (КО-91/14)</w:t>
            </w:r>
          </w:p>
        </w:tc>
        <w:tc>
          <w:tcPr>
            <w:tcW w:w="2261" w:type="dxa"/>
          </w:tcPr>
          <w:p w:rsidR="00833BA9" w:rsidRDefault="00F213BC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Default="00F213BC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33BA9" w:rsidRPr="009F6242" w:rsidRDefault="001A3810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рилакСпецстрой</w:t>
            </w:r>
            <w:proofErr w:type="spellEnd"/>
            <w:r>
              <w:rPr>
                <w:sz w:val="24"/>
                <w:szCs w:val="24"/>
              </w:rPr>
              <w:t>» (КО-159/14)</w:t>
            </w:r>
          </w:p>
        </w:tc>
        <w:tc>
          <w:tcPr>
            <w:tcW w:w="2261" w:type="dxa"/>
          </w:tcPr>
          <w:p w:rsidR="00833BA9" w:rsidRPr="00E25F42" w:rsidRDefault="001A3810" w:rsidP="00720C5D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833BA9" w:rsidRPr="009F6242" w:rsidRDefault="001A3810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4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833BA9" w:rsidRPr="009F6242" w:rsidRDefault="001A3810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1 при Спецстрое России» (КО-160/14)</w:t>
            </w:r>
          </w:p>
        </w:tc>
        <w:tc>
          <w:tcPr>
            <w:tcW w:w="2261" w:type="dxa"/>
          </w:tcPr>
          <w:p w:rsidR="00833BA9" w:rsidRPr="00E25F42" w:rsidRDefault="001A3810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Pr="009F6242" w:rsidRDefault="001A3810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5г.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833BA9" w:rsidRDefault="001A3810" w:rsidP="0072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кспресс» (КО-161/14)</w:t>
            </w:r>
          </w:p>
        </w:tc>
        <w:tc>
          <w:tcPr>
            <w:tcW w:w="2261" w:type="dxa"/>
          </w:tcPr>
          <w:p w:rsidR="00833BA9" w:rsidRPr="00E25F42" w:rsidRDefault="001A3810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833BA9" w:rsidRPr="009F6242" w:rsidRDefault="001A3810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5г.</w:t>
            </w:r>
          </w:p>
        </w:tc>
      </w:tr>
      <w:tr w:rsidR="00833BA9" w:rsidTr="009F6242">
        <w:tc>
          <w:tcPr>
            <w:tcW w:w="817" w:type="dxa"/>
          </w:tcPr>
          <w:p w:rsidR="00833BA9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833BA9" w:rsidRDefault="00E67B2D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Концерн ПВО «Алмаз-Антей» (КО-176/14)</w:t>
            </w:r>
          </w:p>
        </w:tc>
        <w:tc>
          <w:tcPr>
            <w:tcW w:w="2261" w:type="dxa"/>
          </w:tcPr>
          <w:p w:rsidR="00833BA9" w:rsidRDefault="00E67B2D" w:rsidP="00720C5D">
            <w:pPr>
              <w:pStyle w:val="a3"/>
              <w:spacing w:line="240" w:lineRule="atLeast"/>
              <w:ind w:left="0"/>
              <w:jc w:val="both"/>
            </w:pPr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690" w:type="dxa"/>
          </w:tcPr>
          <w:p w:rsidR="00833BA9" w:rsidRDefault="00E67B2D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5г.</w:t>
            </w:r>
          </w:p>
        </w:tc>
      </w:tr>
      <w:tr w:rsidR="00833BA9" w:rsidTr="009F6242">
        <w:tc>
          <w:tcPr>
            <w:tcW w:w="817" w:type="dxa"/>
          </w:tcPr>
          <w:p w:rsidR="00833BA9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833BA9" w:rsidRDefault="00E67B2D" w:rsidP="0076395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новация» (КО-179/14)</w:t>
            </w:r>
          </w:p>
        </w:tc>
        <w:tc>
          <w:tcPr>
            <w:tcW w:w="2261" w:type="dxa"/>
          </w:tcPr>
          <w:p w:rsidR="00833BA9" w:rsidRDefault="00E67B2D" w:rsidP="006E58B5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833BA9" w:rsidRDefault="00E67B2D" w:rsidP="006E58B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5г.</w:t>
            </w:r>
          </w:p>
        </w:tc>
      </w:tr>
      <w:tr w:rsidR="00932519" w:rsidTr="009F6242">
        <w:tc>
          <w:tcPr>
            <w:tcW w:w="817" w:type="dxa"/>
          </w:tcPr>
          <w:p w:rsidR="00932519" w:rsidRDefault="0093251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932519" w:rsidRDefault="00E67B2D" w:rsidP="001D71F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К «Инфраструктура» (КО-181/14)</w:t>
            </w:r>
          </w:p>
        </w:tc>
        <w:tc>
          <w:tcPr>
            <w:tcW w:w="2261" w:type="dxa"/>
          </w:tcPr>
          <w:p w:rsidR="00932519" w:rsidRPr="00E25F42" w:rsidRDefault="00E67B2D" w:rsidP="00720C5D">
            <w:r>
              <w:t>Полков А.Н.</w:t>
            </w:r>
          </w:p>
        </w:tc>
        <w:tc>
          <w:tcPr>
            <w:tcW w:w="1690" w:type="dxa"/>
          </w:tcPr>
          <w:p w:rsidR="00932519" w:rsidRPr="009F6242" w:rsidRDefault="00E67B2D" w:rsidP="0093251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5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0B6EDE" w:rsidRDefault="000B6ED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A31AA" w:rsidRDefault="000A31AA" w:rsidP="000A31A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A31AA" w:rsidRDefault="000A31AA" w:rsidP="00501CF8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A7" w:rsidRDefault="00A81EA7" w:rsidP="001E389B">
      <w:pPr>
        <w:spacing w:after="0" w:line="240" w:lineRule="auto"/>
      </w:pPr>
      <w:r>
        <w:separator/>
      </w:r>
    </w:p>
  </w:endnote>
  <w:endnote w:type="continuationSeparator" w:id="0">
    <w:p w:rsidR="00A81EA7" w:rsidRDefault="00A81EA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A7" w:rsidRDefault="00A81EA7" w:rsidP="001E389B">
      <w:pPr>
        <w:spacing w:after="0" w:line="240" w:lineRule="auto"/>
      </w:pPr>
      <w:r>
        <w:separator/>
      </w:r>
    </w:p>
  </w:footnote>
  <w:footnote w:type="continuationSeparator" w:id="0">
    <w:p w:rsidR="00A81EA7" w:rsidRDefault="00A81EA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0BDE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34F4"/>
    <w:rsid w:val="001947BE"/>
    <w:rsid w:val="00194820"/>
    <w:rsid w:val="001A3470"/>
    <w:rsid w:val="001A3810"/>
    <w:rsid w:val="001A507F"/>
    <w:rsid w:val="001A64BE"/>
    <w:rsid w:val="001B06FE"/>
    <w:rsid w:val="001B3FFF"/>
    <w:rsid w:val="001B7CFB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7EBC"/>
    <w:rsid w:val="003310BB"/>
    <w:rsid w:val="00331717"/>
    <w:rsid w:val="00334E03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03E2"/>
    <w:rsid w:val="003F4B30"/>
    <w:rsid w:val="003F4ED9"/>
    <w:rsid w:val="00401D93"/>
    <w:rsid w:val="00403728"/>
    <w:rsid w:val="00414D72"/>
    <w:rsid w:val="00420EC4"/>
    <w:rsid w:val="00431796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251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5A7F"/>
    <w:rsid w:val="00A65D67"/>
    <w:rsid w:val="00A7170C"/>
    <w:rsid w:val="00A75E88"/>
    <w:rsid w:val="00A803DF"/>
    <w:rsid w:val="00A8049C"/>
    <w:rsid w:val="00A81EA7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A37E4"/>
    <w:rsid w:val="00DB1610"/>
    <w:rsid w:val="00DB5138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2200"/>
    <w:rsid w:val="00F73FFB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2ED3-7A23-4B12-8828-FB8AE40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4-03-27T10:31:00Z</cp:lastPrinted>
  <dcterms:created xsi:type="dcterms:W3CDTF">2014-12-12T06:15:00Z</dcterms:created>
  <dcterms:modified xsi:type="dcterms:W3CDTF">2014-12-12T06:15:00Z</dcterms:modified>
</cp:coreProperties>
</file>